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74" w:rsidRPr="006D48BA" w:rsidRDefault="00B430FA" w:rsidP="0064612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添付書類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6D48BA" w:rsidRPr="006D48BA" w:rsidTr="006A6D74">
        <w:tc>
          <w:tcPr>
            <w:tcW w:w="8702" w:type="dxa"/>
          </w:tcPr>
          <w:p w:rsidR="006A6D74" w:rsidRPr="006D48BA" w:rsidRDefault="00B430FA" w:rsidP="006A6D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獣害防護柵設置事業の実施箇所が分かる図面</w:t>
            </w: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>※航空図、公図等でも代用可。施工配置を記載してください。</w:t>
            </w:r>
          </w:p>
        </w:tc>
      </w:tr>
      <w:tr w:rsidR="006D48BA" w:rsidRPr="006D48BA" w:rsidTr="006A6D74">
        <w:tc>
          <w:tcPr>
            <w:tcW w:w="8702" w:type="dxa"/>
          </w:tcPr>
          <w:p w:rsidR="006A6D74" w:rsidRPr="006D48BA" w:rsidRDefault="00152878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D48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設置場所(字番地)：　　　　　　　　　　　　　　　　</w:t>
            </w: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48BA" w:rsidRPr="006D48BA" w:rsidTr="006A6D74">
        <w:tc>
          <w:tcPr>
            <w:tcW w:w="8702" w:type="dxa"/>
          </w:tcPr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A6D74" w:rsidRPr="006D48BA" w:rsidRDefault="006A6D74" w:rsidP="0064612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19AE" w:rsidRPr="000219AE" w:rsidRDefault="000219AE" w:rsidP="00830FD7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219AE" w:rsidRPr="000219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F62" w:rsidRDefault="00785F62" w:rsidP="00646122">
      <w:r>
        <w:separator/>
      </w:r>
    </w:p>
  </w:endnote>
  <w:endnote w:type="continuationSeparator" w:id="0">
    <w:p w:rsidR="00785F62" w:rsidRDefault="00785F62" w:rsidP="006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F62" w:rsidRDefault="00785F62" w:rsidP="00646122">
      <w:r>
        <w:separator/>
      </w:r>
    </w:p>
  </w:footnote>
  <w:footnote w:type="continuationSeparator" w:id="0">
    <w:p w:rsidR="00785F62" w:rsidRDefault="00785F62" w:rsidP="006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83B87"/>
    <w:multiLevelType w:val="hybridMultilevel"/>
    <w:tmpl w:val="410A994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22"/>
    <w:rsid w:val="00010CD1"/>
    <w:rsid w:val="000219AE"/>
    <w:rsid w:val="00036DE1"/>
    <w:rsid w:val="00040BAF"/>
    <w:rsid w:val="00055C37"/>
    <w:rsid w:val="00070A3B"/>
    <w:rsid w:val="000811A1"/>
    <w:rsid w:val="000857F5"/>
    <w:rsid w:val="000B2F90"/>
    <w:rsid w:val="000C4E84"/>
    <w:rsid w:val="001303B0"/>
    <w:rsid w:val="00152878"/>
    <w:rsid w:val="00154F64"/>
    <w:rsid w:val="001964C8"/>
    <w:rsid w:val="001A4570"/>
    <w:rsid w:val="001D0D71"/>
    <w:rsid w:val="001E2182"/>
    <w:rsid w:val="001E5731"/>
    <w:rsid w:val="001F35D0"/>
    <w:rsid w:val="0021772D"/>
    <w:rsid w:val="00276015"/>
    <w:rsid w:val="00294878"/>
    <w:rsid w:val="002B752C"/>
    <w:rsid w:val="002C29A6"/>
    <w:rsid w:val="002D245E"/>
    <w:rsid w:val="00301666"/>
    <w:rsid w:val="003103B8"/>
    <w:rsid w:val="0032104D"/>
    <w:rsid w:val="00371F72"/>
    <w:rsid w:val="003F0BC6"/>
    <w:rsid w:val="00431B1B"/>
    <w:rsid w:val="004468DA"/>
    <w:rsid w:val="00467BF3"/>
    <w:rsid w:val="004A4D1C"/>
    <w:rsid w:val="004A5D96"/>
    <w:rsid w:val="004B58A9"/>
    <w:rsid w:val="004F4E55"/>
    <w:rsid w:val="00535898"/>
    <w:rsid w:val="0053767D"/>
    <w:rsid w:val="0057607B"/>
    <w:rsid w:val="005A4FA5"/>
    <w:rsid w:val="005B36AB"/>
    <w:rsid w:val="005E1450"/>
    <w:rsid w:val="005F63F3"/>
    <w:rsid w:val="00620463"/>
    <w:rsid w:val="00646122"/>
    <w:rsid w:val="006A440C"/>
    <w:rsid w:val="006A6D74"/>
    <w:rsid w:val="006D48BA"/>
    <w:rsid w:val="00704601"/>
    <w:rsid w:val="007331FB"/>
    <w:rsid w:val="00736A9E"/>
    <w:rsid w:val="00755C10"/>
    <w:rsid w:val="00765EFF"/>
    <w:rsid w:val="00785F62"/>
    <w:rsid w:val="007A45E9"/>
    <w:rsid w:val="007C334C"/>
    <w:rsid w:val="007D4985"/>
    <w:rsid w:val="00810EF5"/>
    <w:rsid w:val="00830FD7"/>
    <w:rsid w:val="00871146"/>
    <w:rsid w:val="00895DB9"/>
    <w:rsid w:val="008A50CA"/>
    <w:rsid w:val="008E6988"/>
    <w:rsid w:val="008F10CC"/>
    <w:rsid w:val="008F1865"/>
    <w:rsid w:val="00907498"/>
    <w:rsid w:val="0090785B"/>
    <w:rsid w:val="00974BC7"/>
    <w:rsid w:val="00975BE5"/>
    <w:rsid w:val="009801F7"/>
    <w:rsid w:val="009B7AB6"/>
    <w:rsid w:val="009C1901"/>
    <w:rsid w:val="00A0279B"/>
    <w:rsid w:val="00A17E5C"/>
    <w:rsid w:val="00A467EB"/>
    <w:rsid w:val="00A648CD"/>
    <w:rsid w:val="00A654AE"/>
    <w:rsid w:val="00A65853"/>
    <w:rsid w:val="00A66E58"/>
    <w:rsid w:val="00AE4E06"/>
    <w:rsid w:val="00B12606"/>
    <w:rsid w:val="00B27216"/>
    <w:rsid w:val="00B404D5"/>
    <w:rsid w:val="00B430FA"/>
    <w:rsid w:val="00BA0125"/>
    <w:rsid w:val="00BD7FE4"/>
    <w:rsid w:val="00C01C21"/>
    <w:rsid w:val="00C4459B"/>
    <w:rsid w:val="00C44B32"/>
    <w:rsid w:val="00CA3D6A"/>
    <w:rsid w:val="00CE23FD"/>
    <w:rsid w:val="00D03FDC"/>
    <w:rsid w:val="00D05119"/>
    <w:rsid w:val="00D20DD7"/>
    <w:rsid w:val="00D3153F"/>
    <w:rsid w:val="00D87436"/>
    <w:rsid w:val="00DB0748"/>
    <w:rsid w:val="00E2008D"/>
    <w:rsid w:val="00E42868"/>
    <w:rsid w:val="00E51DE9"/>
    <w:rsid w:val="00E63388"/>
    <w:rsid w:val="00E65307"/>
    <w:rsid w:val="00F246E6"/>
    <w:rsid w:val="00F33108"/>
    <w:rsid w:val="00F40352"/>
    <w:rsid w:val="00F44C66"/>
    <w:rsid w:val="00F67459"/>
    <w:rsid w:val="00F74CCE"/>
    <w:rsid w:val="00F93305"/>
    <w:rsid w:val="00F95511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6122"/>
  </w:style>
  <w:style w:type="paragraph" w:styleId="a5">
    <w:name w:val="footer"/>
    <w:basedOn w:val="a"/>
    <w:link w:val="a6"/>
    <w:uiPriority w:val="99"/>
    <w:unhideWhenUsed/>
    <w:rsid w:val="0064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6122"/>
  </w:style>
  <w:style w:type="paragraph" w:styleId="a7">
    <w:name w:val="Balloon Text"/>
    <w:basedOn w:val="a"/>
    <w:link w:val="a8"/>
    <w:uiPriority w:val="99"/>
    <w:semiHidden/>
    <w:unhideWhenUsed/>
    <w:rsid w:val="00646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12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3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5BE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D7F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82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751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76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9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2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1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79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34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0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9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9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6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86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3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04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68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178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EEA1-7CA2-4B63-839D-1896CBDF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御宿町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JUKU040</dc:creator>
  <cp:lastModifiedBy>ONJUKU040</cp:lastModifiedBy>
  <cp:revision>4</cp:revision>
  <cp:lastPrinted>2015-02-26T05:13:00Z</cp:lastPrinted>
  <dcterms:created xsi:type="dcterms:W3CDTF">2015-03-23T07:49:00Z</dcterms:created>
  <dcterms:modified xsi:type="dcterms:W3CDTF">2015-12-28T05:13:00Z</dcterms:modified>
</cp:coreProperties>
</file>